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B5F3C" w14:textId="77777777" w:rsidR="00D06ADD" w:rsidRPr="00883135" w:rsidRDefault="006010C1" w:rsidP="00883135">
      <w:pPr>
        <w:jc w:val="center"/>
        <w:rPr>
          <w:rFonts w:ascii="Arial" w:eastAsia="Calibri" w:hAnsi="Arial" w:cs="Arial"/>
          <w:b/>
          <w:bCs/>
        </w:rPr>
      </w:pPr>
      <w:r w:rsidRPr="00883135">
        <w:rPr>
          <w:rFonts w:ascii="Arial" w:eastAsia="Calibri" w:hAnsi="Arial" w:cs="Arial"/>
          <w:b/>
          <w:bCs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527CBE3A" w:rsidR="006010C1" w:rsidRPr="000961CB" w:rsidRDefault="001A0BD3" w:rsidP="007362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yrektor Przedszkola Publicznego nr 25 „Słoneczko” ul. Rajska 1; 87-800 </w:t>
      </w:r>
      <w:r w:rsidR="00EC0CA2" w:rsidRPr="000961CB">
        <w:rPr>
          <w:rFonts w:ascii="Arial" w:hAnsi="Arial" w:cs="Arial"/>
        </w:rPr>
        <w:t xml:space="preserve">we Włocławku </w:t>
      </w:r>
      <w:r w:rsidR="006010C1" w:rsidRPr="000961CB">
        <w:rPr>
          <w:rFonts w:ascii="Arial" w:hAnsi="Arial" w:cs="Arial"/>
        </w:rPr>
        <w:t>ogłasza nabór kandydatów na wolne</w:t>
      </w:r>
      <w:r w:rsidR="00CB7E20">
        <w:rPr>
          <w:rFonts w:ascii="Arial" w:hAnsi="Arial" w:cs="Arial"/>
        </w:rPr>
        <w:t xml:space="preserve"> stanowisko</w:t>
      </w:r>
      <w:r w:rsidR="00000C7F">
        <w:rPr>
          <w:rFonts w:ascii="Arial" w:hAnsi="Arial" w:cs="Arial"/>
        </w:rPr>
        <w:t>:</w:t>
      </w:r>
    </w:p>
    <w:p w14:paraId="0FA92341" w14:textId="16E59CBF" w:rsidR="006010C1" w:rsidRPr="000961CB" w:rsidRDefault="006010C1" w:rsidP="00736279">
      <w:pPr>
        <w:jc w:val="center"/>
        <w:rPr>
          <w:rFonts w:ascii="Arial" w:hAnsi="Arial" w:cs="Arial"/>
        </w:rPr>
      </w:pPr>
    </w:p>
    <w:p w14:paraId="13A2F511" w14:textId="6EF28C80" w:rsidR="00544CC1" w:rsidRDefault="001A0BD3" w:rsidP="00E30829">
      <w:pPr>
        <w:rPr>
          <w:rFonts w:ascii="Arial" w:hAnsi="Arial" w:cs="Arial"/>
          <w:b/>
        </w:rPr>
      </w:pPr>
      <w:r w:rsidRPr="001A0BD3">
        <w:rPr>
          <w:rFonts w:ascii="Arial" w:hAnsi="Arial" w:cs="Arial"/>
          <w:b/>
        </w:rPr>
        <w:t>Nauczyciel współorganizujący kształcenie uczniów z niepełnosprawnościami</w:t>
      </w:r>
    </w:p>
    <w:p w14:paraId="169AA7A7" w14:textId="77777777" w:rsidR="001A0BD3" w:rsidRPr="001A0BD3" w:rsidRDefault="001A0BD3" w:rsidP="00E30829">
      <w:pPr>
        <w:rPr>
          <w:rFonts w:ascii="Arial" w:hAnsi="Arial" w:cs="Arial"/>
          <w:b/>
        </w:rPr>
      </w:pPr>
    </w:p>
    <w:p w14:paraId="5C781DF0" w14:textId="0FF5A089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ymiar zatrudnienia – </w:t>
      </w:r>
      <w:r w:rsidR="001A0BD3">
        <w:rPr>
          <w:rFonts w:ascii="Arial" w:hAnsi="Arial" w:cs="Arial"/>
        </w:rPr>
        <w:t>1 (20/20)</w:t>
      </w:r>
      <w:r w:rsidRPr="000961CB">
        <w:rPr>
          <w:rFonts w:ascii="Arial" w:hAnsi="Arial" w:cs="Arial"/>
        </w:rPr>
        <w:t xml:space="preserve"> etat</w:t>
      </w:r>
    </w:p>
    <w:p w14:paraId="072176A7" w14:textId="1C5F96A4" w:rsidR="002063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696391" w:rsidRPr="000961CB">
        <w:rPr>
          <w:rFonts w:ascii="Arial" w:hAnsi="Arial" w:cs="Arial"/>
        </w:rPr>
        <w:t xml:space="preserve"> </w:t>
      </w:r>
      <w:r w:rsidR="007C3B09">
        <w:rPr>
          <w:rFonts w:ascii="Arial" w:hAnsi="Arial" w:cs="Arial"/>
        </w:rPr>
        <w:t>(na okres próbny</w:t>
      </w:r>
      <w:r w:rsidR="001A0BD3">
        <w:rPr>
          <w:rFonts w:ascii="Arial" w:hAnsi="Arial" w:cs="Arial"/>
        </w:rPr>
        <w:t xml:space="preserve"> -  zastępstwo</w:t>
      </w:r>
      <w:r w:rsidR="007C3B09">
        <w:rPr>
          <w:rFonts w:ascii="Arial" w:hAnsi="Arial" w:cs="Arial"/>
        </w:rPr>
        <w:t>)</w:t>
      </w:r>
    </w:p>
    <w:p w14:paraId="1BFB359B" w14:textId="119A9DF5" w:rsidR="00EC3134" w:rsidRPr="000961CB" w:rsidRDefault="002063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977483">
        <w:rPr>
          <w:rFonts w:ascii="Arial" w:hAnsi="Arial" w:cs="Arial"/>
          <w:b/>
        </w:rPr>
        <w:t>01.09.2026</w:t>
      </w:r>
      <w:r w:rsidR="001A0BD3">
        <w:rPr>
          <w:rFonts w:ascii="Arial" w:hAnsi="Arial" w:cs="Arial"/>
          <w:b/>
        </w:rPr>
        <w:t>-30.06.2027</w:t>
      </w:r>
    </w:p>
    <w:p w14:paraId="05F3AE0E" w14:textId="59ABF4C4" w:rsidR="00EC3134" w:rsidRPr="000961CB" w:rsidRDefault="00EC3134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476E7320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niezbędne</w:t>
      </w:r>
      <w:r w:rsidR="00EC3134" w:rsidRPr="000961CB">
        <w:rPr>
          <w:rFonts w:ascii="Arial" w:hAnsi="Arial" w:cs="Arial"/>
        </w:rPr>
        <w:t>:</w:t>
      </w:r>
    </w:p>
    <w:p w14:paraId="07B9E954" w14:textId="4E2F38DE" w:rsidR="00754AF8" w:rsidRPr="005D5A38" w:rsidRDefault="005D5A38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D5A38">
        <w:rPr>
          <w:rFonts w:ascii="Arial" w:hAnsi="Arial" w:cs="Arial"/>
        </w:rPr>
        <w:t>ukończone studia o ki</w:t>
      </w:r>
      <w:r>
        <w:rPr>
          <w:rFonts w:ascii="Arial" w:hAnsi="Arial" w:cs="Arial"/>
        </w:rPr>
        <w:t>erunku - wychowanie przedszkolne</w:t>
      </w:r>
    </w:p>
    <w:p w14:paraId="204ED1CE" w14:textId="11E9A3FE" w:rsidR="00754AF8" w:rsidRDefault="005D5A38" w:rsidP="005D5A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D5A38">
        <w:rPr>
          <w:rFonts w:ascii="Arial" w:hAnsi="Arial" w:cs="Arial"/>
        </w:rPr>
        <w:t>nauczyciel z przygotowaniem pedagogicznym</w:t>
      </w:r>
    </w:p>
    <w:p w14:paraId="43616FB8" w14:textId="0A2A6D4E" w:rsidR="005D5A38" w:rsidRPr="002666B5" w:rsidRDefault="005D5A38" w:rsidP="005D5A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5D5A38">
        <w:rPr>
          <w:rFonts w:ascii="Arial" w:hAnsi="Arial" w:cs="Arial"/>
        </w:rPr>
        <w:t>uprawnienia do pracy z dzieckiem ze spektrum autyzmu</w:t>
      </w:r>
    </w:p>
    <w:p w14:paraId="206DF109" w14:textId="473F943C" w:rsidR="00624C0F" w:rsidRDefault="005D5A38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 zdrowia pozwalający na zatrudnienie na proponowanym stanowisku</w:t>
      </w:r>
    </w:p>
    <w:p w14:paraId="6D26A3F3" w14:textId="775AA98C" w:rsidR="005D5A38" w:rsidRDefault="005D5A38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ywatelstwo polskie</w:t>
      </w:r>
    </w:p>
    <w:p w14:paraId="6C275139" w14:textId="17D78DA3" w:rsidR="005D5A38" w:rsidRPr="00624C0F" w:rsidRDefault="005D5A38" w:rsidP="00956E89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łna zdolność do czynności prawnych oraz korzystanie w pełni z praw publicznych</w:t>
      </w:r>
    </w:p>
    <w:p w14:paraId="720746F0" w14:textId="0454AA81" w:rsidR="00206334" w:rsidRPr="000961CB" w:rsidRDefault="00206334" w:rsidP="00956E89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24E82D40" w:rsidR="00EC3134" w:rsidRPr="00750F2E" w:rsidRDefault="004A70DB" w:rsidP="00750F2E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ć, sumienność, rzetelność</w:t>
      </w:r>
    </w:p>
    <w:p w14:paraId="5F38D2FD" w14:textId="33FD5DDF" w:rsidR="001B37E0" w:rsidRDefault="004A70DB" w:rsidP="00750F2E">
      <w:pPr>
        <w:pStyle w:val="Akapitzlist"/>
        <w:numPr>
          <w:ilvl w:val="0"/>
          <w:numId w:val="33"/>
        </w:numPr>
        <w:tabs>
          <w:tab w:val="left" w:pos="17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acy w zespole</w:t>
      </w:r>
    </w:p>
    <w:p w14:paraId="1A06F2F4" w14:textId="6AB313FC" w:rsidR="004A70DB" w:rsidRDefault="004A70DB" w:rsidP="00750F2E">
      <w:pPr>
        <w:pStyle w:val="Akapitzlist"/>
        <w:numPr>
          <w:ilvl w:val="0"/>
          <w:numId w:val="33"/>
        </w:numPr>
        <w:tabs>
          <w:tab w:val="left" w:pos="17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dolność analitycznego myślenia, samodzielność</w:t>
      </w:r>
    </w:p>
    <w:p w14:paraId="731291A5" w14:textId="1F37276B" w:rsidR="004A70DB" w:rsidRPr="00750F2E" w:rsidRDefault="004A70DB" w:rsidP="00750F2E">
      <w:pPr>
        <w:pStyle w:val="Akapitzlist"/>
        <w:numPr>
          <w:ilvl w:val="0"/>
          <w:numId w:val="33"/>
        </w:numPr>
        <w:tabs>
          <w:tab w:val="left" w:pos="17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Łatwość w nawiązywaniu kontaktów</w:t>
      </w:r>
    </w:p>
    <w:p w14:paraId="2203291A" w14:textId="3C6428B6" w:rsidR="001B37E0" w:rsidRPr="000961CB" w:rsidRDefault="001B37E0" w:rsidP="00956E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35910188" w14:textId="24B2A2B6" w:rsidR="00451BA6" w:rsidRDefault="004A70DB" w:rsidP="004A70D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4A70DB">
        <w:rPr>
          <w:rFonts w:ascii="Arial" w:hAnsi="Arial" w:cs="Arial"/>
        </w:rPr>
        <w:t>Nauczyciel wspomagający pracę z dzieckiem</w:t>
      </w:r>
    </w:p>
    <w:p w14:paraId="0FC4F2DC" w14:textId="4B1DDC91" w:rsidR="00451BA6" w:rsidRDefault="004A70DB" w:rsidP="004A70DB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4A70DB">
        <w:rPr>
          <w:rFonts w:ascii="Arial" w:hAnsi="Arial" w:cs="Arial"/>
        </w:rPr>
        <w:t>Praca z dziećmi w wieku przedszkolnym</w:t>
      </w:r>
    </w:p>
    <w:p w14:paraId="59A2B14D" w14:textId="77777777" w:rsidR="001B37E0" w:rsidRPr="000961CB" w:rsidRDefault="001B37E0" w:rsidP="00956E8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05E058FE" w:rsidR="00AD0BD1" w:rsidRPr="002666B5" w:rsidRDefault="004A70DB" w:rsidP="004A70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A70DB">
        <w:rPr>
          <w:rFonts w:ascii="Arial" w:hAnsi="Arial" w:cs="Arial"/>
        </w:rPr>
        <w:t>Podanie o pracę</w:t>
      </w:r>
    </w:p>
    <w:p w14:paraId="70E9AB9F" w14:textId="1262DA2A" w:rsidR="00AD0BD1" w:rsidRPr="002666B5" w:rsidRDefault="004A70DB" w:rsidP="004A70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4A70DB">
        <w:rPr>
          <w:rFonts w:ascii="Arial" w:hAnsi="Arial" w:cs="Arial"/>
        </w:rPr>
        <w:t>Curriculum Vitae</w:t>
      </w:r>
    </w:p>
    <w:p w14:paraId="645E6AF7" w14:textId="2474F971" w:rsidR="00AD0BD1" w:rsidRPr="002666B5" w:rsidRDefault="004A70DB" w:rsidP="00956E8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a pracy</w:t>
      </w:r>
    </w:p>
    <w:p w14:paraId="65EB30A3" w14:textId="77777777" w:rsidR="004A70DB" w:rsidRPr="004A70DB" w:rsidRDefault="00AD0BD1" w:rsidP="004A70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</w:t>
      </w:r>
      <w:r w:rsidR="004A70DB" w:rsidRPr="004A70DB">
        <w:rPr>
          <w:rFonts w:ascii="Arial" w:hAnsi="Arial" w:cs="Arial"/>
        </w:rPr>
        <w:t>Kserokopie dokumentów potwierdzających wykształcenie i kwalifikacje</w:t>
      </w:r>
    </w:p>
    <w:p w14:paraId="3094129D" w14:textId="0AB5D0D5" w:rsidR="00883135" w:rsidRDefault="004A70DB" w:rsidP="004A70DB">
      <w:pPr>
        <w:pStyle w:val="Akapitzlist"/>
        <w:ind w:left="1533"/>
        <w:jc w:val="both"/>
        <w:rPr>
          <w:rFonts w:ascii="Arial" w:hAnsi="Arial" w:cs="Arial"/>
        </w:rPr>
      </w:pPr>
      <w:r w:rsidRPr="004A70DB">
        <w:rPr>
          <w:rFonts w:ascii="Arial" w:hAnsi="Arial" w:cs="Arial"/>
        </w:rPr>
        <w:t>zawodowe, w przypadku zatrudnienia - zaświadczenie o niekaralności.</w:t>
      </w:r>
    </w:p>
    <w:p w14:paraId="72247AC0" w14:textId="06C4D1B1" w:rsidR="00AD0BD1" w:rsidRDefault="00AD0BD1" w:rsidP="00956E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4B0B2F23" w14:textId="77777777" w:rsidR="005152E2" w:rsidRPr="000961CB" w:rsidRDefault="005152E2" w:rsidP="005152E2">
      <w:pPr>
        <w:pStyle w:val="Akapitzlist"/>
        <w:ind w:left="644"/>
        <w:jc w:val="both"/>
        <w:rPr>
          <w:rFonts w:ascii="Arial" w:hAnsi="Arial" w:cs="Arial"/>
          <w:bCs/>
        </w:rPr>
      </w:pPr>
    </w:p>
    <w:p w14:paraId="7767C1C4" w14:textId="77777777" w:rsidR="00AD0BD1" w:rsidRPr="000961CB" w:rsidRDefault="00AD0BD1" w:rsidP="00956E8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77B813F8" w14:textId="340C1598" w:rsidR="00AD0BD1" w:rsidRPr="00EF4DC4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</w:rPr>
      </w:pPr>
      <w:r w:rsidRPr="00EF4DC4">
        <w:rPr>
          <w:rFonts w:ascii="Arial" w:hAnsi="Arial" w:cs="Arial"/>
          <w:bCs/>
        </w:rPr>
        <w:t>Złożyć</w:t>
      </w:r>
      <w:r w:rsidRPr="00EF4DC4">
        <w:rPr>
          <w:rFonts w:ascii="Arial" w:hAnsi="Arial" w:cs="Arial"/>
        </w:rPr>
        <w:t xml:space="preserve"> </w:t>
      </w:r>
      <w:r w:rsidR="00BB0AE3" w:rsidRPr="00EF4DC4">
        <w:rPr>
          <w:rFonts w:ascii="Arial" w:hAnsi="Arial" w:cs="Arial"/>
        </w:rPr>
        <w:t xml:space="preserve">osobiście </w:t>
      </w:r>
      <w:r w:rsidRPr="00EF4DC4">
        <w:rPr>
          <w:rFonts w:ascii="Arial" w:hAnsi="Arial" w:cs="Arial"/>
        </w:rPr>
        <w:t xml:space="preserve">do sekretariatu </w:t>
      </w:r>
      <w:r w:rsidR="004A70DB">
        <w:rPr>
          <w:rFonts w:ascii="Arial" w:hAnsi="Arial" w:cs="Arial"/>
        </w:rPr>
        <w:t xml:space="preserve">Przedszkola Publicznego nr 25 „Słoneczko” </w:t>
      </w:r>
      <w:proofErr w:type="spellStart"/>
      <w:r w:rsidR="004A70DB">
        <w:rPr>
          <w:rFonts w:ascii="Arial" w:hAnsi="Arial" w:cs="Arial"/>
        </w:rPr>
        <w:t>ul.Rajska</w:t>
      </w:r>
      <w:proofErr w:type="spellEnd"/>
      <w:r w:rsidR="004A70DB">
        <w:rPr>
          <w:rFonts w:ascii="Arial" w:hAnsi="Arial" w:cs="Arial"/>
        </w:rPr>
        <w:t xml:space="preserve"> 1 we Włocławku</w:t>
      </w:r>
      <w:r w:rsidRPr="00EF4DC4">
        <w:rPr>
          <w:rFonts w:ascii="Arial" w:hAnsi="Arial" w:cs="Arial"/>
        </w:rPr>
        <w:t xml:space="preserve"> w terminie </w:t>
      </w:r>
      <w:r w:rsidRPr="00EF4DC4">
        <w:rPr>
          <w:rFonts w:ascii="Arial" w:hAnsi="Arial" w:cs="Arial"/>
          <w:bCs/>
        </w:rPr>
        <w:t>do</w:t>
      </w:r>
      <w:r w:rsidR="001F6E70">
        <w:rPr>
          <w:rFonts w:ascii="Arial" w:hAnsi="Arial" w:cs="Arial"/>
          <w:b/>
        </w:rPr>
        <w:t xml:space="preserve"> 10.08.2026</w:t>
      </w:r>
      <w:r w:rsidR="004A70DB">
        <w:rPr>
          <w:rFonts w:ascii="Arial" w:hAnsi="Arial" w:cs="Arial"/>
          <w:b/>
        </w:rPr>
        <w:t xml:space="preserve"> </w:t>
      </w:r>
      <w:r w:rsidRPr="00EF4DC4">
        <w:rPr>
          <w:rFonts w:ascii="Arial" w:hAnsi="Arial" w:cs="Arial"/>
        </w:rPr>
        <w:t>w zamkniętej kopercie.</w:t>
      </w:r>
    </w:p>
    <w:p w14:paraId="48D018AE" w14:textId="77777777" w:rsidR="00AD0BD1" w:rsidRPr="000961CB" w:rsidRDefault="00AD0BD1" w:rsidP="00EF4DC4">
      <w:pPr>
        <w:pStyle w:val="Akapitzlist"/>
        <w:numPr>
          <w:ilvl w:val="0"/>
          <w:numId w:val="24"/>
        </w:numPr>
        <w:ind w:left="1276" w:hanging="283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657874C1" w14:textId="3D9C3149" w:rsidR="005152E2" w:rsidRDefault="004A70DB" w:rsidP="00956E89">
      <w:pPr>
        <w:ind w:left="14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zkole Publiczne nr 25 „Słoneczko”</w:t>
      </w:r>
    </w:p>
    <w:p w14:paraId="619793B9" w14:textId="77C50CAD" w:rsidR="00AD0BD1" w:rsidRPr="00956E89" w:rsidRDefault="00AD0BD1" w:rsidP="004A70DB">
      <w:pPr>
        <w:ind w:left="1416"/>
        <w:jc w:val="both"/>
        <w:rPr>
          <w:rFonts w:ascii="Arial" w:hAnsi="Arial" w:cs="Arial"/>
          <w:bCs/>
        </w:rPr>
      </w:pPr>
      <w:r w:rsidRPr="00956E89">
        <w:rPr>
          <w:rFonts w:ascii="Arial" w:hAnsi="Arial" w:cs="Arial"/>
          <w:bCs/>
        </w:rPr>
        <w:t xml:space="preserve">ul. </w:t>
      </w:r>
      <w:r w:rsidR="004A70DB">
        <w:rPr>
          <w:rFonts w:ascii="Arial" w:hAnsi="Arial" w:cs="Arial"/>
          <w:bCs/>
        </w:rPr>
        <w:t xml:space="preserve">Rajska 1, </w:t>
      </w:r>
      <w:r w:rsidRPr="00956E89">
        <w:rPr>
          <w:rFonts w:ascii="Arial" w:hAnsi="Arial" w:cs="Arial"/>
          <w:bCs/>
        </w:rPr>
        <w:t>87-800 Włocławek</w:t>
      </w:r>
      <w:bookmarkStart w:id="0" w:name="_GoBack"/>
      <w:bookmarkEnd w:id="0"/>
    </w:p>
    <w:p w14:paraId="6CA586F0" w14:textId="6B415C2E" w:rsidR="00A32C33" w:rsidRPr="00000C7F" w:rsidRDefault="00A32C33" w:rsidP="00883135">
      <w:pPr>
        <w:numPr>
          <w:ilvl w:val="0"/>
          <w:numId w:val="30"/>
        </w:numPr>
        <w:ind w:firstLine="285"/>
        <w:jc w:val="both"/>
        <w:rPr>
          <w:rFonts w:ascii="Arial" w:eastAsia="Calibri" w:hAnsi="Arial" w:cs="Arial"/>
        </w:rPr>
      </w:pPr>
      <w:r w:rsidRPr="00000C7F">
        <w:rPr>
          <w:rFonts w:ascii="Arial" w:eastAsia="Calibri" w:hAnsi="Arial" w:cs="Arial"/>
        </w:rPr>
        <w:t xml:space="preserve">przesłać za pomocą środków komunikacji elektronicznej, </w:t>
      </w:r>
      <w:r w:rsidR="00000C7F">
        <w:rPr>
          <w:rFonts w:ascii="Arial" w:eastAsia="Calibri" w:hAnsi="Arial" w:cs="Arial"/>
        </w:rPr>
        <w:br/>
      </w:r>
      <w:r w:rsidRPr="00000C7F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  <w:r w:rsidR="004A70DB">
        <w:rPr>
          <w:rFonts w:ascii="Arial" w:eastAsia="Calibri" w:hAnsi="Arial" w:cs="Arial"/>
        </w:rPr>
        <w:t>pp25@edukacja.wloclawek.eu</w:t>
      </w:r>
    </w:p>
    <w:p w14:paraId="0D655A06" w14:textId="77777777" w:rsidR="005152E2" w:rsidRDefault="005152E2" w:rsidP="00883135">
      <w:pPr>
        <w:rPr>
          <w:rFonts w:ascii="Arial" w:eastAsia="Calibri" w:hAnsi="Arial" w:cs="Arial"/>
        </w:rPr>
      </w:pPr>
    </w:p>
    <w:p w14:paraId="70641CB5" w14:textId="533BD7CA" w:rsidR="00A32C33" w:rsidRDefault="00A32C33" w:rsidP="000F6A29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lastRenderedPageBreak/>
        <w:t xml:space="preserve">Dokumenty aplikacyjne złożone w siedzibie </w:t>
      </w:r>
      <w:r w:rsidR="004A70DB">
        <w:rPr>
          <w:rFonts w:ascii="Arial" w:eastAsia="Calibri" w:hAnsi="Arial" w:cs="Arial"/>
        </w:rPr>
        <w:t>Przedszkola Publicznego nr 25 „Słoneczko”</w:t>
      </w:r>
      <w:r w:rsidRPr="002666B5">
        <w:rPr>
          <w:rFonts w:ascii="Arial" w:eastAsia="Calibri" w:hAnsi="Arial" w:cs="Arial"/>
        </w:rPr>
        <w:t xml:space="preserve">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42F07FF7" w14:textId="77777777" w:rsidR="00642351" w:rsidRPr="002666B5" w:rsidRDefault="00642351" w:rsidP="00642351">
      <w:pPr>
        <w:pStyle w:val="Akapitzlist"/>
        <w:ind w:left="1069"/>
        <w:jc w:val="both"/>
        <w:rPr>
          <w:rFonts w:ascii="Arial" w:eastAsia="Calibri" w:hAnsi="Arial" w:cs="Arial"/>
        </w:rPr>
      </w:pPr>
    </w:p>
    <w:p w14:paraId="19A03711" w14:textId="7317DAEA" w:rsidR="00A32C33" w:rsidRPr="000961CB" w:rsidRDefault="00A32C33" w:rsidP="004A70DB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4A70DB" w:rsidRPr="004A70DB">
        <w:rPr>
          <w:rFonts w:ascii="Arial" w:eastAsia="Calibri" w:hAnsi="Arial" w:cs="Arial"/>
        </w:rPr>
        <w:t>Nauczyciel współorganizujący kształcenie uczniów z niepełnosprawnościami</w:t>
      </w:r>
      <w:r w:rsidRPr="000961CB">
        <w:rPr>
          <w:rFonts w:ascii="Arial" w:eastAsia="Calibri" w:hAnsi="Arial" w:cs="Arial"/>
        </w:rPr>
        <w:t>”;</w:t>
      </w:r>
    </w:p>
    <w:p w14:paraId="326D56AD" w14:textId="03A79E4D" w:rsidR="00A32C33" w:rsidRPr="004A70DB" w:rsidRDefault="004A70DB" w:rsidP="004A70DB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) </w:t>
      </w:r>
      <w:r w:rsidR="00A32C33" w:rsidRPr="004A70DB">
        <w:rPr>
          <w:rFonts w:ascii="Arial" w:eastAsia="Calibri" w:hAnsi="Arial" w:cs="Arial"/>
        </w:rPr>
        <w:t>imię i nazwisko kandydata</w:t>
      </w:r>
    </w:p>
    <w:p w14:paraId="32B613C9" w14:textId="77777777" w:rsidR="00883135" w:rsidRDefault="00883135" w:rsidP="00883135">
      <w:pPr>
        <w:rPr>
          <w:rFonts w:ascii="Arial" w:eastAsia="Calibri" w:hAnsi="Arial" w:cs="Arial"/>
        </w:rPr>
      </w:pPr>
    </w:p>
    <w:p w14:paraId="20EEB6C7" w14:textId="610C1A73" w:rsidR="00BB0AE3" w:rsidRPr="003E1F90" w:rsidRDefault="00A32C33" w:rsidP="00956E89">
      <w:pPr>
        <w:jc w:val="both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1A0BD3">
        <w:rPr>
          <w:rFonts w:ascii="Arial" w:eastAsia="Calibri" w:hAnsi="Arial" w:cs="Arial"/>
          <w:b/>
        </w:rPr>
        <w:t>10.08.2026</w:t>
      </w:r>
      <w:r w:rsidR="00000C7F">
        <w:rPr>
          <w:rFonts w:ascii="Arial" w:eastAsia="Calibri" w:hAnsi="Arial" w:cs="Arial"/>
          <w:b/>
        </w:rPr>
        <w:t>.</w:t>
      </w:r>
      <w:r w:rsidRPr="009970AA">
        <w:rPr>
          <w:rFonts w:ascii="Arial" w:eastAsia="Calibri" w:hAnsi="Arial" w:cs="Arial"/>
          <w:b/>
        </w:rPr>
        <w:t xml:space="preserve"> </w:t>
      </w:r>
      <w:r w:rsidRPr="002666B5">
        <w:rPr>
          <w:rFonts w:ascii="Arial" w:eastAsia="Calibri" w:hAnsi="Arial" w:cs="Arial"/>
        </w:rPr>
        <w:t xml:space="preserve">O zachowaniu terminu złożenia dokumentów aplikacyjnych decyduje odpowiednio data złożenia do </w:t>
      </w:r>
      <w:r w:rsidR="003E1F90">
        <w:rPr>
          <w:rFonts w:ascii="Arial" w:eastAsia="Calibri" w:hAnsi="Arial" w:cs="Arial"/>
        </w:rPr>
        <w:t xml:space="preserve">szkoły </w:t>
      </w:r>
      <w:r w:rsidRPr="002666B5">
        <w:rPr>
          <w:rFonts w:ascii="Arial" w:eastAsia="Calibri" w:hAnsi="Arial" w:cs="Arial"/>
        </w:rPr>
        <w:t>lub data stempla pocztowego.</w:t>
      </w:r>
    </w:p>
    <w:p w14:paraId="00E6B7DB" w14:textId="77777777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956E89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EF4DC4">
      <w:pPr>
        <w:jc w:val="center"/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3F6E40AE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4E70EE7F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</w:t>
      </w:r>
      <w:r w:rsidR="004A70DB">
        <w:rPr>
          <w:rFonts w:ascii="Arial" w:hAnsi="Arial" w:cs="Arial"/>
        </w:rPr>
        <w:t>Przedszkole Publiczne nr 25 „Słoneczko”</w:t>
      </w:r>
      <w:r w:rsidRPr="002666B5">
        <w:rPr>
          <w:rFonts w:ascii="Arial" w:hAnsi="Arial" w:cs="Arial"/>
        </w:rPr>
        <w:t xml:space="preserve"> </w:t>
      </w:r>
    </w:p>
    <w:p w14:paraId="4F4D8551" w14:textId="3831F6DF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="004A70DB">
        <w:rPr>
          <w:rFonts w:ascii="Arial" w:hAnsi="Arial" w:cs="Arial"/>
        </w:rPr>
        <w:t>Rajska 1</w:t>
      </w:r>
      <w:r w:rsidR="00977483">
        <w:rPr>
          <w:rFonts w:ascii="Arial" w:hAnsi="Arial" w:cs="Arial"/>
        </w:rPr>
        <w:t>, 87-800 Włocławek</w:t>
      </w:r>
      <w:r w:rsidRPr="002666B5">
        <w:rPr>
          <w:rFonts w:ascii="Arial" w:hAnsi="Arial" w:cs="Arial"/>
        </w:rPr>
        <w:t xml:space="preserve">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7419C372" w:rsidR="00C60F67" w:rsidRPr="002666B5" w:rsidRDefault="00151FE1" w:rsidP="00DA5722">
      <w:pPr>
        <w:pStyle w:val="Akapitzlist"/>
        <w:numPr>
          <w:ilvl w:val="0"/>
          <w:numId w:val="14"/>
        </w:numPr>
        <w:ind w:hanging="436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>z prawem przetwarzania, którego dokonano na podstawie Pani/Pana zgody przed jej wycofaniem.</w:t>
      </w:r>
    </w:p>
    <w:p w14:paraId="243B5164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FB8B84C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3B567466" w14:textId="77777777" w:rsidR="005152E2" w:rsidRDefault="005152E2" w:rsidP="003E1F90">
      <w:pPr>
        <w:jc w:val="right"/>
        <w:rPr>
          <w:rFonts w:ascii="Arial" w:hAnsi="Arial" w:cs="Arial"/>
        </w:rPr>
      </w:pPr>
    </w:p>
    <w:p w14:paraId="0E34EA45" w14:textId="2C831201" w:rsidR="00A32C33" w:rsidRPr="002666B5" w:rsidRDefault="00B73986" w:rsidP="003E1F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3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4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19"/>
  </w:num>
  <w:num w:numId="5">
    <w:abstractNumId w:val="2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8"/>
  </w:num>
  <w:num w:numId="18">
    <w:abstractNumId w:val="9"/>
  </w:num>
  <w:num w:numId="19">
    <w:abstractNumId w:val="25"/>
  </w:num>
  <w:num w:numId="20">
    <w:abstractNumId w:val="21"/>
  </w:num>
  <w:num w:numId="21">
    <w:abstractNumId w:val="4"/>
  </w:num>
  <w:num w:numId="22">
    <w:abstractNumId w:val="12"/>
  </w:num>
  <w:num w:numId="23">
    <w:abstractNumId w:val="11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3"/>
  </w:num>
  <w:num w:numId="29">
    <w:abstractNumId w:val="15"/>
  </w:num>
  <w:num w:numId="30">
    <w:abstractNumId w:val="22"/>
  </w:num>
  <w:num w:numId="31">
    <w:abstractNumId w:val="5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A2"/>
    <w:rsid w:val="00000C7F"/>
    <w:rsid w:val="000961CB"/>
    <w:rsid w:val="000A0143"/>
    <w:rsid w:val="000F6A29"/>
    <w:rsid w:val="00116383"/>
    <w:rsid w:val="00145168"/>
    <w:rsid w:val="00146857"/>
    <w:rsid w:val="00151FE1"/>
    <w:rsid w:val="001A0BD3"/>
    <w:rsid w:val="001B37E0"/>
    <w:rsid w:val="001F6E70"/>
    <w:rsid w:val="00206334"/>
    <w:rsid w:val="00265A2E"/>
    <w:rsid w:val="002666B5"/>
    <w:rsid w:val="002842C7"/>
    <w:rsid w:val="003E1F90"/>
    <w:rsid w:val="003E7E9F"/>
    <w:rsid w:val="00432FFE"/>
    <w:rsid w:val="00436DDC"/>
    <w:rsid w:val="00451BA6"/>
    <w:rsid w:val="004617AA"/>
    <w:rsid w:val="00477F3E"/>
    <w:rsid w:val="004A70DB"/>
    <w:rsid w:val="004B3C2B"/>
    <w:rsid w:val="004B5D22"/>
    <w:rsid w:val="005152E2"/>
    <w:rsid w:val="00544CC1"/>
    <w:rsid w:val="005B5CFF"/>
    <w:rsid w:val="005D5A38"/>
    <w:rsid w:val="006010C1"/>
    <w:rsid w:val="00616DCC"/>
    <w:rsid w:val="00624C0F"/>
    <w:rsid w:val="00642351"/>
    <w:rsid w:val="00696391"/>
    <w:rsid w:val="006B2DFA"/>
    <w:rsid w:val="006B71A1"/>
    <w:rsid w:val="006E15D6"/>
    <w:rsid w:val="00736279"/>
    <w:rsid w:val="007465BA"/>
    <w:rsid w:val="00750F2E"/>
    <w:rsid w:val="00754AF8"/>
    <w:rsid w:val="007878A3"/>
    <w:rsid w:val="007B6F5C"/>
    <w:rsid w:val="007C3B09"/>
    <w:rsid w:val="00873AF3"/>
    <w:rsid w:val="00883135"/>
    <w:rsid w:val="008B2B2D"/>
    <w:rsid w:val="00930894"/>
    <w:rsid w:val="00956E89"/>
    <w:rsid w:val="00977483"/>
    <w:rsid w:val="009774C8"/>
    <w:rsid w:val="009970AA"/>
    <w:rsid w:val="009D0432"/>
    <w:rsid w:val="009F69CD"/>
    <w:rsid w:val="00A32C33"/>
    <w:rsid w:val="00A92322"/>
    <w:rsid w:val="00AA2A35"/>
    <w:rsid w:val="00AD0BD1"/>
    <w:rsid w:val="00AD579E"/>
    <w:rsid w:val="00B56C3A"/>
    <w:rsid w:val="00B73986"/>
    <w:rsid w:val="00BB0AE3"/>
    <w:rsid w:val="00BE0119"/>
    <w:rsid w:val="00BF7C56"/>
    <w:rsid w:val="00C60F67"/>
    <w:rsid w:val="00C9159C"/>
    <w:rsid w:val="00C928F3"/>
    <w:rsid w:val="00CB7E20"/>
    <w:rsid w:val="00CE6B48"/>
    <w:rsid w:val="00D012BD"/>
    <w:rsid w:val="00D06ADD"/>
    <w:rsid w:val="00D75D15"/>
    <w:rsid w:val="00D979D9"/>
    <w:rsid w:val="00DA5722"/>
    <w:rsid w:val="00E26306"/>
    <w:rsid w:val="00E30829"/>
    <w:rsid w:val="00E73DCE"/>
    <w:rsid w:val="00E84012"/>
    <w:rsid w:val="00EC0CA2"/>
    <w:rsid w:val="00EC3134"/>
    <w:rsid w:val="00EE46E3"/>
    <w:rsid w:val="00EF4DC4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31D-1716-4B01-B2AD-2CBED22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ol</dc:creator>
  <cp:lastModifiedBy>user</cp:lastModifiedBy>
  <cp:revision>4</cp:revision>
  <cp:lastPrinted>2024-01-02T09:54:00Z</cp:lastPrinted>
  <dcterms:created xsi:type="dcterms:W3CDTF">2026-07-15T16:34:00Z</dcterms:created>
  <dcterms:modified xsi:type="dcterms:W3CDTF">2026-07-16T07:33:00Z</dcterms:modified>
</cp:coreProperties>
</file>